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90D25" w:rsidRPr="00407A83" w:rsidRDefault="00C90D25" w:rsidP="004D4852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161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27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90D2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2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90D2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D25" w:rsidRPr="00F81BA5" w:rsidTr="00227963">
        <w:trPr>
          <w:trHeight w:val="3289"/>
        </w:trPr>
        <w:tc>
          <w:tcPr>
            <w:tcW w:w="1560" w:type="dxa"/>
          </w:tcPr>
          <w:p w:rsidR="00C90D25" w:rsidRPr="002F627A" w:rsidRDefault="00C90D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Н.А.</w:t>
            </w:r>
          </w:p>
        </w:tc>
        <w:tc>
          <w:tcPr>
            <w:tcW w:w="1927" w:type="dxa"/>
          </w:tcPr>
          <w:p w:rsidR="00C90D25" w:rsidRPr="002F627A" w:rsidRDefault="00C90D25" w:rsidP="00C9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требительского рынк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C90D25" w:rsidRPr="002F627A" w:rsidRDefault="00C90D2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C90D25" w:rsidRPr="002F627A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C90D25" w:rsidRPr="002F627A" w:rsidRDefault="00C90D2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03" w:type="dxa"/>
          </w:tcPr>
          <w:p w:rsidR="00C90D25" w:rsidRPr="002F627A" w:rsidRDefault="00C90D2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90D25" w:rsidRPr="002F627A" w:rsidRDefault="00C90D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90D25" w:rsidRPr="002F627A" w:rsidRDefault="00C90D25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C90D25" w:rsidRPr="002F627A" w:rsidRDefault="00C90D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29" w:type="dxa"/>
          </w:tcPr>
          <w:p w:rsidR="00C90D25" w:rsidRPr="002F627A" w:rsidRDefault="00C90D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C90D25" w:rsidRPr="00094084" w:rsidRDefault="00C90D25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90D25" w:rsidRPr="00DB2944" w:rsidRDefault="00C90D2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90D25" w:rsidRPr="002F627A" w:rsidRDefault="00C90D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5,5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90D25" w:rsidRPr="005D4786" w:rsidRDefault="00C90D2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90D25" w:rsidRPr="00F81BA5" w:rsidTr="00603332">
        <w:trPr>
          <w:trHeight w:val="1582"/>
        </w:trPr>
        <w:tc>
          <w:tcPr>
            <w:tcW w:w="1560" w:type="dxa"/>
          </w:tcPr>
          <w:p w:rsidR="00C90D25" w:rsidRDefault="00C90D2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27" w:type="dxa"/>
          </w:tcPr>
          <w:p w:rsidR="00C90D25" w:rsidRPr="002F627A" w:rsidRDefault="00C90D25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90D25" w:rsidRPr="002F627A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C90D25" w:rsidRPr="002F627A" w:rsidRDefault="00C90D25" w:rsidP="00C9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C90D25" w:rsidRPr="002F627A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3" w:type="dxa"/>
          </w:tcPr>
          <w:p w:rsidR="00C90D25" w:rsidRPr="002F627A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C90D25" w:rsidRPr="002F627A" w:rsidRDefault="00C90D25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90D25" w:rsidRPr="002F627A" w:rsidRDefault="00C90D2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90D25" w:rsidRPr="002F627A" w:rsidRDefault="00C90D2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90D25" w:rsidRPr="00E124E0" w:rsidRDefault="00C90D25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C90D25" w:rsidRPr="00C90D25" w:rsidRDefault="00C90D25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90D25">
              <w:rPr>
                <w:rFonts w:ascii="Times New Roman" w:hAnsi="Times New Roman" w:cs="Times New Roman"/>
              </w:rPr>
              <w:t xml:space="preserve">Ford </w:t>
            </w:r>
            <w:proofErr w:type="spellStart"/>
            <w:r w:rsidRPr="00C90D25">
              <w:rPr>
                <w:rFonts w:ascii="Times New Roman" w:hAnsi="Times New Roman" w:cs="Times New Roman"/>
              </w:rPr>
              <w:t>Fo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95" w:type="dxa"/>
          </w:tcPr>
          <w:p w:rsidR="00C90D25" w:rsidRDefault="00C90D2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90D25" w:rsidRPr="005D4786" w:rsidRDefault="00C90D25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084" w:rsidRPr="00F81BA5" w:rsidTr="00C90D25">
        <w:trPr>
          <w:trHeight w:val="770"/>
        </w:trPr>
        <w:tc>
          <w:tcPr>
            <w:tcW w:w="1560" w:type="dxa"/>
          </w:tcPr>
          <w:p w:rsidR="00094084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27" w:type="dxa"/>
          </w:tcPr>
          <w:p w:rsidR="00094084" w:rsidRPr="002F627A" w:rsidRDefault="00094084" w:rsidP="0009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94084" w:rsidRPr="002F627A" w:rsidRDefault="00CD49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94084" w:rsidRPr="002F627A" w:rsidRDefault="00094084" w:rsidP="000940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94084" w:rsidRPr="002F627A" w:rsidRDefault="00C90D25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29" w:type="dxa"/>
          </w:tcPr>
          <w:p w:rsidR="00094084" w:rsidRPr="002F627A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094084" w:rsidRDefault="00094084" w:rsidP="0009408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94084" w:rsidRDefault="00094084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90D25" w:rsidRPr="0035465D" w:rsidRDefault="00C90D25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BB276C" w:rsidRDefault="002F4517" w:rsidP="00C90D2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</w:t>
      </w:r>
      <w:r w:rsidR="00C90D25">
        <w:rPr>
          <w:rFonts w:ascii="Times New Roman" w:hAnsi="Times New Roman" w:cs="Times New Roman"/>
          <w:sz w:val="24"/>
          <w:szCs w:val="24"/>
        </w:rPr>
        <w:t>пособия по уходу за ребенком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441CE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0D25"/>
    <w:rsid w:val="00C92BBE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FF88-9C80-4075-9769-097DAB9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8T07:33:00Z</cp:lastPrinted>
  <dcterms:created xsi:type="dcterms:W3CDTF">2016-05-06T11:24:00Z</dcterms:created>
  <dcterms:modified xsi:type="dcterms:W3CDTF">2016-05-06T11:33:00Z</dcterms:modified>
</cp:coreProperties>
</file>